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40"/>
      </w:tblGrid>
      <w:tr w:rsidR="00083413" w14:paraId="463AFEC9" w14:textId="77777777" w:rsidTr="00226DD0">
        <w:trPr>
          <w:cantSplit/>
          <w:trHeight w:hRule="exact" w:val="5040"/>
        </w:trPr>
        <w:tc>
          <w:tcPr>
            <w:tcW w:w="15840" w:type="dxa"/>
            <w:vAlign w:val="center"/>
          </w:tcPr>
          <w:p w14:paraId="133A7F86" w14:textId="77777777" w:rsidR="00226DD0" w:rsidRDefault="00B628EA" w:rsidP="00226DD0">
            <w:pPr>
              <w:ind w:right="144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A7CD08" wp14:editId="3C71828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3675</wp:posOffset>
                      </wp:positionV>
                      <wp:extent cx="8686800" cy="18288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686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40B88" w14:textId="77777777" w:rsidR="00B628EA" w:rsidRDefault="00B628EA" w:rsidP="00B628E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instrText xml:space="preserve"> MERGEFIELD First_Name </w:instrTex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0"/>
                                      <w:szCs w:val="180"/>
                                    </w:rPr>
                                    <w:t>«First_Name»</w: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instrText xml:space="preserve"> MERGEFIELD Last_Name </w:instrTex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0"/>
                                      <w:szCs w:val="180"/>
                                    </w:rPr>
                                    <w:t>«Last_Name»</w: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7C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pt;margin-top:15.25pt;width:684pt;height:2in;rotation:18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">
                      <v:textbox>
                        <w:txbxContent>
                          <w:p w14:paraId="32640B88" w14:textId="77777777" w:rsidR="00B628EA" w:rsidRDefault="00B628EA" w:rsidP="00B628EA">
                            <w:pPr>
                              <w:jc w:val="center"/>
                            </w:pPr>
                            <w:r>
                              <w:rPr>
                                <w:sz w:val="180"/>
                                <w:szCs w:val="180"/>
                              </w:rPr>
                              <w:fldChar w:fldCharType="begin"/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instrText xml:space="preserve"> MERGEFIELD First_Name </w:instrTex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0"/>
                                <w:szCs w:val="180"/>
                              </w:rPr>
                              <w:t>«First_Name»</w: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end"/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t xml:space="preserve"> </w: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begin"/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instrText xml:space="preserve"> MERGEFIELD Last_Name </w:instrTex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0"/>
                                <w:szCs w:val="180"/>
                              </w:rPr>
                              <w:t>«Last_Name»</w: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7B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9A9279E" wp14:editId="1961C98B">
                      <wp:simplePos x="0" y="0"/>
                      <wp:positionH relativeFrom="column">
                        <wp:posOffset>571500</wp:posOffset>
                      </wp:positionH>
                      <wp:positionV relativeFrom="page">
                        <wp:posOffset>74930</wp:posOffset>
                      </wp:positionV>
                      <wp:extent cx="8892540" cy="2038350"/>
                      <wp:effectExtent l="76200" t="76200" r="9906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254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165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F8281" id="Rectangle 1" o:spid="_x0000_s1026" style="position:absolute;margin-left:45pt;margin-top:5.9pt;width:700.2pt;height:16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" filled="f" strokecolor="#2f5496 [2404]" strokeweight="13pt">
                      <w10:wrap anchory="page"/>
                    </v:rect>
                  </w:pict>
                </mc:Fallback>
              </mc:AlternateContent>
            </w:r>
          </w:p>
        </w:tc>
      </w:tr>
      <w:tr w:rsidR="00083413" w14:paraId="109C16A3" w14:textId="77777777">
        <w:trPr>
          <w:cantSplit/>
          <w:trHeight w:hRule="exact" w:val="5040"/>
        </w:trPr>
        <w:tc>
          <w:tcPr>
            <w:tcW w:w="15840" w:type="dxa"/>
          </w:tcPr>
          <w:p w14:paraId="604D4D51" w14:textId="727F93D1" w:rsidR="00226DD0" w:rsidRDefault="00B628EA" w:rsidP="00226DD0">
            <w:pPr>
              <w:ind w:right="144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77D979C" wp14:editId="082E2BC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23900</wp:posOffset>
                      </wp:positionV>
                      <wp:extent cx="8686800" cy="182880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C8648" w14:textId="77777777" w:rsidR="00B628EA" w:rsidRDefault="00B628EA" w:rsidP="00B628E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instrText xml:space="preserve"> MERGEFIELD First_Name </w:instrTex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0"/>
                                      <w:szCs w:val="180"/>
                                    </w:rPr>
                                    <w:t>«First_Name»</w: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instrText xml:space="preserve"> MERGEFIELD Last_Name </w:instrTex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0"/>
                                      <w:szCs w:val="180"/>
                                    </w:rPr>
                                    <w:t>«Last_Name»</w:t>
                                  </w:r>
                                  <w:r>
                                    <w:rPr>
                                      <w:sz w:val="180"/>
                                      <w:szCs w:val="18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41A2" id="_x0000_s1027" type="#_x0000_t202" style="position:absolute;margin-left:54pt;margin-top:57pt;width:684pt;height:2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">
                      <v:textbox>
                        <w:txbxContent>
                          <w:p w:rsidR="00B628EA" w:rsidRDefault="00B628EA" w:rsidP="00B628EA">
                            <w:pPr>
                              <w:jc w:val="center"/>
                            </w:pPr>
                            <w:r>
                              <w:rPr>
                                <w:sz w:val="180"/>
                                <w:szCs w:val="180"/>
                              </w:rPr>
                              <w:fldChar w:fldCharType="begin"/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instrText xml:space="preserve"> MERGEFIELD First_Name </w:instrTex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0"/>
                                <w:szCs w:val="180"/>
                              </w:rPr>
                              <w:t>«First_Name»</w: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end"/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t xml:space="preserve"> </w: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begin"/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instrText xml:space="preserve"> MERGEFIELD Last_Name </w:instrTex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0"/>
                                <w:szCs w:val="180"/>
                              </w:rPr>
                              <w:t>«Last_Name»</w:t>
                            </w:r>
                            <w:r>
                              <w:rPr>
                                <w:sz w:val="180"/>
                                <w:szCs w:val="18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6D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E51CDD9" wp14:editId="53530141">
                      <wp:simplePos x="0" y="0"/>
                      <wp:positionH relativeFrom="column">
                        <wp:posOffset>571500</wp:posOffset>
                      </wp:positionH>
                      <wp:positionV relativeFrom="page">
                        <wp:posOffset>609600</wp:posOffset>
                      </wp:positionV>
                      <wp:extent cx="8892540" cy="2038350"/>
                      <wp:effectExtent l="76200" t="76200" r="99060" b="952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254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165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21642" id="Rectangle 7" o:spid="_x0000_s1026" style="position:absolute;margin-left:45pt;margin-top:48pt;width:700.2pt;height:16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" filled="f" strokecolor="#2f5496 [2404]" strokeweight="13pt">
                      <w10:wrap anchory="page"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14:paraId="4F1D2881" w14:textId="77777777" w:rsidR="00083413" w:rsidRPr="00083413" w:rsidRDefault="00083413" w:rsidP="00083413">
      <w:pPr>
        <w:ind w:left="144" w:right="144"/>
        <w:rPr>
          <w:vanish/>
        </w:rPr>
      </w:pPr>
    </w:p>
    <w:sectPr w:rsidR="00083413" w:rsidRPr="00083413" w:rsidSect="00083413">
      <w:type w:val="continuous"/>
      <w:pgSz w:w="15840" w:h="12240" w:orient="landscape"/>
      <w:pgMar w:top="108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mailMerge>
    <w:mainDocumentType w:val="mailingLabels"/>
    <w:linkToQuery/>
    <w:dataType w:val="textFile"/>
    <w:query w:val="SELECT * FROM `Participants$`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8A"/>
    <w:rsid w:val="00083413"/>
    <w:rsid w:val="000E617D"/>
    <w:rsid w:val="001C5F62"/>
    <w:rsid w:val="00226DD0"/>
    <w:rsid w:val="00467BFB"/>
    <w:rsid w:val="00A6551C"/>
    <w:rsid w:val="00A72F4A"/>
    <w:rsid w:val="00AF22B0"/>
    <w:rsid w:val="00B628EA"/>
    <w:rsid w:val="00CA696C"/>
    <w:rsid w:val="00F3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5725"/>
  <w15:docId w15:val="{F4D8F854-EA36-48BB-996C-BE610197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jc w:val="center"/>
    </w:pPr>
    <w:rPr>
      <w:bCs/>
      <w:color w:val="000000"/>
      <w:sz w:val="64"/>
    </w:rPr>
  </w:style>
  <w:style w:type="paragraph" w:customStyle="1" w:styleId="AveryStyle2">
    <w:name w:val="Avery Style 2"/>
    <w:uiPriority w:val="99"/>
    <w:pPr>
      <w:spacing w:after="0" w:line="240" w:lineRule="auto"/>
      <w:jc w:val="center"/>
    </w:pPr>
    <w:rPr>
      <w:bCs/>
      <w:color w:val="000000"/>
      <w:sz w:val="64"/>
    </w:rPr>
  </w:style>
  <w:style w:type="table" w:styleId="TableGrid">
    <w:name w:val="Table Grid"/>
    <w:basedOn w:val="TableNormal"/>
    <w:uiPriority w:val="39"/>
    <w:rsid w:val="000E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5873-C761-034A-AB41-90CAC1F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Lily Yang</cp:lastModifiedBy>
  <cp:revision>2</cp:revision>
  <cp:lastPrinted>2018-11-01T23:41:00Z</cp:lastPrinted>
  <dcterms:created xsi:type="dcterms:W3CDTF">2019-02-14T18:27:00Z</dcterms:created>
  <dcterms:modified xsi:type="dcterms:W3CDTF">2019-02-14T18:27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nelsPerSet">
    <vt:lpwstr>1</vt:lpwstr>
  </property>
  <property fmtid="{D5CDD505-2E9C-101B-9397-08002B2CF9AE}" pid="3" name="productGroup">
    <vt:lpwstr>U-0102-01</vt:lpwstr>
  </property>
</Properties>
</file>